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F91A9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1A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0300DAE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8:0071601:</w:t>
      </w:r>
      <w:r w:rsidR="00F91A94" w:rsidRPr="0051458D">
        <w:rPr>
          <w:noProof/>
          <w:sz w:val="24"/>
          <w:szCs w:val="24"/>
        </w:rPr>
        <w:t>913</w:t>
      </w:r>
      <w:r w:rsidR="00F91A94" w:rsidRPr="0051458D">
        <w:rPr>
          <w:sz w:val="24"/>
          <w:szCs w:val="24"/>
        </w:rPr>
        <w:t xml:space="preserve"> расположенного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384BF1" w:rsidRPr="00384BF1">
        <w:rPr>
          <w:noProof/>
          <w:sz w:val="24"/>
          <w:szCs w:val="24"/>
        </w:rPr>
        <w:t>Российская Федерация, Московская область, муниципальный округ Зарайск, город Зарайск, улица Береговая, земельный участок 7</w:t>
      </w:r>
      <w:r w:rsidR="003F6EE1" w:rsidRPr="00384BF1">
        <w:rPr>
          <w:noProof/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водоохранной зоне реки Осетр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91A9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91A94">
              <w:rPr>
                <w:sz w:val="24"/>
                <w:szCs w:val="24"/>
                <w:lang w:val="ru-RU"/>
              </w:rPr>
              <w:t>:</w:t>
            </w:r>
            <w:r w:rsidR="005368D3" w:rsidRPr="00F91A9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91A9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91A94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Зарайск, ул Советская, д 23, офис 3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91A9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91A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91A9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1A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91A9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3F3C9A1D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71601:91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5F76F6" w:rsidRPr="005F76F6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Зарайск, город Зарайск, улица Береговая, земельный участок 7</w:t>
      </w:r>
      <w:r w:rsidR="00D429F6" w:rsidRPr="005F76F6">
        <w:rPr>
          <w:rFonts w:ascii="Times New Roman" w:hAnsi="Times New Roman" w:cs="Times New Roman"/>
          <w:noProof/>
          <w:sz w:val="24"/>
          <w:szCs w:val="24"/>
        </w:rPr>
        <w:t>,</w:t>
      </w:r>
      <w:bookmarkStart w:id="3" w:name="_GoBack"/>
      <w:bookmarkEnd w:id="3"/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4554" w14:textId="77777777" w:rsidR="005C5D0A" w:rsidRDefault="005C5D0A" w:rsidP="00195C19">
      <w:r>
        <w:separator/>
      </w:r>
    </w:p>
  </w:endnote>
  <w:endnote w:type="continuationSeparator" w:id="0">
    <w:p w14:paraId="0756C2AD" w14:textId="77777777" w:rsidR="005C5D0A" w:rsidRDefault="005C5D0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7F62" w14:textId="77777777" w:rsidR="005C5D0A" w:rsidRDefault="005C5D0A" w:rsidP="00195C19">
      <w:r>
        <w:separator/>
      </w:r>
    </w:p>
  </w:footnote>
  <w:footnote w:type="continuationSeparator" w:id="0">
    <w:p w14:paraId="5F8261E9" w14:textId="77777777" w:rsidR="005C5D0A" w:rsidRDefault="005C5D0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4BF1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63B"/>
    <w:rsid w:val="005C2740"/>
    <w:rsid w:val="005C2AEF"/>
    <w:rsid w:val="005C2D18"/>
    <w:rsid w:val="005C34D8"/>
    <w:rsid w:val="005C4EA6"/>
    <w:rsid w:val="005C501E"/>
    <w:rsid w:val="005C5958"/>
    <w:rsid w:val="005C5D0A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6F6"/>
    <w:rsid w:val="005F7A83"/>
    <w:rsid w:val="00605181"/>
    <w:rsid w:val="00605320"/>
    <w:rsid w:val="00605549"/>
    <w:rsid w:val="00605AF8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A94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9ECB-BE68-4C11-AD95-848EC60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5</cp:revision>
  <cp:lastPrinted>2022-02-16T11:57:00Z</cp:lastPrinted>
  <dcterms:created xsi:type="dcterms:W3CDTF">2026-01-23T11:53:00Z</dcterms:created>
  <dcterms:modified xsi:type="dcterms:W3CDTF">2026-03-17T11:03:00Z</dcterms:modified>
</cp:coreProperties>
</file>